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права»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2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анализировать основные этапы и закономерности исторического развития общества для формирования мировоззренческих позиций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4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основы правовых знаний в различных сферах жизне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К-3 </w:t>
      </w:r>
      <w:r>
        <w:rPr>
          <w:sz w:val="24"/>
          <w:szCs w:val="24"/>
        </w:rPr>
        <w:t>- способность анализировать социально-значимые проблемы и процессы с беспристрастностью и научной объективностью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ПК-5 </w:t>
      </w:r>
      <w:r>
        <w:rPr>
          <w:sz w:val="24"/>
          <w:szCs w:val="24"/>
        </w:rPr>
        <w:t>- 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>2. Содержание учебной дисциплины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ind w:lef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Курс 3, </w:t>
            </w:r>
            <w:r>
              <w:rPr>
                <w:b/>
                <w:bCs/>
                <w:sz w:val="24"/>
                <w:szCs w:val="24"/>
              </w:rPr>
              <w:t xml:space="preserve"> семестр №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овление и развитие социологии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назначение и социальные функции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ое действие и социальная эффективность пра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мет и место в социологии права в системе юридических наук</w:t>
            </w:r>
          </w:p>
        </w:tc>
      </w:tr>
    </w:tbl>
    <w:p>
      <w:pPr>
        <w:pStyle w:val="13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>3. Форма контроля: зачет.</w:t>
      </w:r>
      <w:bookmarkStart w:id="0" w:name="_GoBack"/>
      <w:bookmarkEnd w:id="0"/>
    </w:p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spacing w:line="240" w:lineRule="auto"/>
        <w:ind w:firstLine="0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5F8C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B4CDE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1C9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5B9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93EA7"/>
    <w:rsid w:val="00FA1E10"/>
    <w:rsid w:val="00FA5917"/>
    <w:rsid w:val="00FC1158"/>
    <w:rsid w:val="00FC11F6"/>
    <w:rsid w:val="00FE75EA"/>
    <w:rsid w:val="00FF662F"/>
    <w:rsid w:val="2C630A7F"/>
    <w:rsid w:val="722E5F62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FBEFB-C738-44FA-B6C1-F0072D4F5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90</Words>
  <Characters>1086</Characters>
  <Lines>9</Lines>
  <Paragraphs>2</Paragraphs>
  <TotalTime>0</TotalTime>
  <ScaleCrop>false</ScaleCrop>
  <LinksUpToDate>false</LinksUpToDate>
  <CharactersWithSpaces>1274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2:30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